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45D2EC22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834041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21243F6" w14:textId="3F284409" w:rsidR="009458C6" w:rsidRDefault="00D1761D" w:rsidP="009458C6">
      <w:pPr>
        <w:jc w:val="center"/>
        <w:rPr>
          <w:b/>
          <w:sz w:val="40"/>
          <w:szCs w:val="40"/>
        </w:rPr>
      </w:pPr>
      <w:r w:rsidRPr="00D1761D">
        <w:rPr>
          <w:b/>
          <w:sz w:val="40"/>
          <w:szCs w:val="40"/>
        </w:rPr>
        <w:t>ул. Большая Ордынка, д. 34-38</w:t>
      </w: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2081D2CF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7297"/>
      <w:r w:rsidR="00D1761D" w:rsidRPr="00D1761D">
        <w:rPr>
          <w:b/>
          <w:sz w:val="40"/>
          <w:szCs w:val="40"/>
        </w:rPr>
        <w:t>ул. Большая Ордынка</w:t>
      </w:r>
      <w:r w:rsidR="003B7640" w:rsidRPr="003B7640">
        <w:rPr>
          <w:b/>
          <w:sz w:val="40"/>
          <w:szCs w:val="40"/>
        </w:rPr>
        <w:t xml:space="preserve">, д. </w:t>
      </w:r>
      <w:bookmarkEnd w:id="0"/>
      <w:r w:rsidR="00C27F07">
        <w:rPr>
          <w:b/>
          <w:sz w:val="40"/>
          <w:szCs w:val="40"/>
        </w:rPr>
        <w:t>3</w:t>
      </w:r>
      <w:r w:rsidR="00D1761D">
        <w:rPr>
          <w:b/>
          <w:sz w:val="40"/>
          <w:szCs w:val="40"/>
        </w:rPr>
        <w:t>4-38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270A" w14:textId="77777777" w:rsidR="00A92A64" w:rsidRDefault="00A92A64">
      <w:r>
        <w:separator/>
      </w:r>
    </w:p>
  </w:endnote>
  <w:endnote w:type="continuationSeparator" w:id="0">
    <w:p w14:paraId="36565CD3" w14:textId="77777777" w:rsidR="00A92A64" w:rsidRDefault="00A9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14C6" w14:textId="77777777" w:rsidR="00A92A64" w:rsidRDefault="00A92A64">
      <w:r>
        <w:separator/>
      </w:r>
    </w:p>
  </w:footnote>
  <w:footnote w:type="continuationSeparator" w:id="0">
    <w:p w14:paraId="73B34272" w14:textId="77777777" w:rsidR="00A92A64" w:rsidRDefault="00A92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3D5A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041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A64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23:00Z</dcterms:created>
  <dcterms:modified xsi:type="dcterms:W3CDTF">2023-03-01T10:14:00Z</dcterms:modified>
</cp:coreProperties>
</file>